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73668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73668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73668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736683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736683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73668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73668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льцо стеновое КС10.3 - 20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73668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73668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45450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73668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45450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73668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45450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73668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73668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10.3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73668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736683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73668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120мм, h=2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736683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785 от 10.11.201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73668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10.3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73668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120мм, h=2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73668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73668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73668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785 от 10.11.201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73668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45450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45450C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020-90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73668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73668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73668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45450C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45450C"/>
    <w:rsid w:val="005107B3"/>
    <w:rsid w:val="00586286"/>
    <w:rsid w:val="00736683"/>
    <w:rsid w:val="008342F4"/>
    <w:rsid w:val="00853683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42C2"/>
  <w15:docId w15:val="{6E95710D-7AD4-485A-93AB-BC1B5443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E562-551F-4DD3-8746-33401BB0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8T10:24:00Z</cp:lastPrinted>
  <dcterms:created xsi:type="dcterms:W3CDTF">2021-01-18T10:18:00Z</dcterms:created>
  <dcterms:modified xsi:type="dcterms:W3CDTF">2021-01-18T10:24:00Z</dcterms:modified>
</cp:coreProperties>
</file>